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6B08" w14:textId="77777777"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第1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認知症介護実践研修（実践者研修）事前課題　</w:t>
      </w:r>
      <w:r w:rsidRPr="007B054A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様式１</w:t>
      </w:r>
    </w:p>
    <w:p w14:paraId="0519F650" w14:textId="0FF9E6BE"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</w:t>
      </w:r>
      <w:r w:rsidR="00FF6C1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8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年</w:t>
      </w:r>
      <w:r w:rsidR="006D4A4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6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="00FF6C1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24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</w:t>
      </w:r>
      <w:r w:rsidR="00FF6C1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水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>
        <w:rPr>
          <w:rFonts w:ascii="メイリオ" w:eastAsia="メイリオ" w:hAnsi="メイリオ" w:cs="メイリオ"/>
          <w:bCs/>
          <w:sz w:val="21"/>
          <w:szCs w:val="21"/>
          <w:u w:val="single"/>
        </w:rPr>
        <w:t>7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14:paraId="500B1DD3" w14:textId="77777777"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1B73CF" wp14:editId="65368D3C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D87CE" w14:textId="77777777"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B7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ipNwIAAHw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" fillcolor="white [3201]" strokeweight=".5pt">
                <v:textbox>
                  <w:txbxContent>
                    <w:p w14:paraId="4EED87CE" w14:textId="77777777"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14:paraId="5583FB6C" w14:textId="77777777"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14:paraId="43513AEC" w14:textId="77777777"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14:paraId="1E4E3DAA" w14:textId="77777777"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14:paraId="3AA052A3" w14:textId="77777777"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14:paraId="338F13AD" w14:textId="77777777"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12F2B33C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3D2C10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74477F8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28BB4F0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34D42CB1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AC35805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31489DD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5F9B928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840ED26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DD6BEC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262527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102FF44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7B07B196" w14:textId="77777777" w:rsidR="009035A6" w:rsidRDefault="00DA6B8A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52A1C" wp14:editId="24BD62EB">
                <wp:simplePos x="0" y="0"/>
                <wp:positionH relativeFrom="column">
                  <wp:posOffset>8255</wp:posOffset>
                </wp:positionH>
                <wp:positionV relativeFrom="page">
                  <wp:posOffset>6238240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31C4E" w14:textId="77777777"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14:paraId="7D519162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3D434D85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5A01B6F7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0ED4FECB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2A1C" id="テキスト ボックス 5" o:spid="_x0000_s1027" type="#_x0000_t202" style="position:absolute;margin-left:.65pt;margin-top:491.2pt;width:48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8GOQIAAIM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" fillcolor="white [3201]" strokeweight=".5pt">
                <v:textbox>
                  <w:txbxContent>
                    <w:p w14:paraId="07B31C4E" w14:textId="77777777"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14:paraId="7D519162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3D434D85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5A01B6F7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0ED4FECB" w14:textId="77777777"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34B82F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E8AC41C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7C922256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D3C37FA" w14:textId="77777777"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5A3C39AD" w14:textId="77777777"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37D831B" w14:textId="712E1C07" w:rsidR="009035A6" w:rsidRP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sectPr w:rsidR="009035A6" w:rsidRPr="009035A6" w:rsidSect="001D7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7683" w14:textId="77777777" w:rsidR="00D32F9F" w:rsidRDefault="00D32F9F" w:rsidP="001F3847">
      <w:r>
        <w:separator/>
      </w:r>
    </w:p>
  </w:endnote>
  <w:endnote w:type="continuationSeparator" w:id="0">
    <w:p w14:paraId="5185D860" w14:textId="77777777" w:rsidR="00D32F9F" w:rsidRDefault="00D32F9F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9D69" w14:textId="77777777" w:rsidR="008B41D6" w:rsidRDefault="008B41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C030" w14:textId="77777777" w:rsidR="001D72DD" w:rsidRPr="001D72DD" w:rsidRDefault="001D72DD" w:rsidP="001D72DD">
    <w:pPr>
      <w:pStyle w:val="a5"/>
      <w:jc w:val="right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B39F" w14:textId="77777777" w:rsidR="008B41D6" w:rsidRDefault="008B41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5603" w14:textId="77777777" w:rsidR="00D32F9F" w:rsidRDefault="00D32F9F" w:rsidP="001F3847">
      <w:r>
        <w:separator/>
      </w:r>
    </w:p>
  </w:footnote>
  <w:footnote w:type="continuationSeparator" w:id="0">
    <w:p w14:paraId="23A5FB6B" w14:textId="77777777" w:rsidR="00D32F9F" w:rsidRDefault="00D32F9F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3450" w14:textId="77777777" w:rsidR="008B41D6" w:rsidRDefault="008B41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40E0" w14:textId="27B3ACB2"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B0E7" w14:textId="77777777" w:rsidR="008B41D6" w:rsidRDefault="008B41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 w16cid:durableId="1744985562">
    <w:abstractNumId w:val="0"/>
  </w:num>
  <w:num w:numId="2" w16cid:durableId="190861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10241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77061"/>
    <w:rsid w:val="001817D8"/>
    <w:rsid w:val="001830FE"/>
    <w:rsid w:val="001932DD"/>
    <w:rsid w:val="001C7CE1"/>
    <w:rsid w:val="001D72DD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10D08"/>
    <w:rsid w:val="00313425"/>
    <w:rsid w:val="003B3CD5"/>
    <w:rsid w:val="003B5E6A"/>
    <w:rsid w:val="003C2948"/>
    <w:rsid w:val="003E0574"/>
    <w:rsid w:val="003E0F24"/>
    <w:rsid w:val="00402442"/>
    <w:rsid w:val="0040296E"/>
    <w:rsid w:val="004155FC"/>
    <w:rsid w:val="00463885"/>
    <w:rsid w:val="004679BA"/>
    <w:rsid w:val="0048288F"/>
    <w:rsid w:val="00492914"/>
    <w:rsid w:val="004E1E5C"/>
    <w:rsid w:val="00523881"/>
    <w:rsid w:val="00544A28"/>
    <w:rsid w:val="005535BE"/>
    <w:rsid w:val="00563293"/>
    <w:rsid w:val="00567C3A"/>
    <w:rsid w:val="0059206A"/>
    <w:rsid w:val="005A11D0"/>
    <w:rsid w:val="005A4FCA"/>
    <w:rsid w:val="005C2DD1"/>
    <w:rsid w:val="005D050D"/>
    <w:rsid w:val="005F5E71"/>
    <w:rsid w:val="005F6C07"/>
    <w:rsid w:val="0065299A"/>
    <w:rsid w:val="006823C7"/>
    <w:rsid w:val="00696A1A"/>
    <w:rsid w:val="006D4A4C"/>
    <w:rsid w:val="006F6C95"/>
    <w:rsid w:val="007315B5"/>
    <w:rsid w:val="007B054A"/>
    <w:rsid w:val="007C7DD3"/>
    <w:rsid w:val="007E2FA2"/>
    <w:rsid w:val="007F3CC3"/>
    <w:rsid w:val="00804738"/>
    <w:rsid w:val="00855C24"/>
    <w:rsid w:val="00861E7E"/>
    <w:rsid w:val="00867F46"/>
    <w:rsid w:val="008B1E42"/>
    <w:rsid w:val="008B41D6"/>
    <w:rsid w:val="008E6A53"/>
    <w:rsid w:val="009035A6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50B67"/>
    <w:rsid w:val="00C914B6"/>
    <w:rsid w:val="00CA23D9"/>
    <w:rsid w:val="00CC2B7D"/>
    <w:rsid w:val="00CE7912"/>
    <w:rsid w:val="00D32F9F"/>
    <w:rsid w:val="00DA0D26"/>
    <w:rsid w:val="00DA6B8A"/>
    <w:rsid w:val="00DE473C"/>
    <w:rsid w:val="00E02C18"/>
    <w:rsid w:val="00E11B5C"/>
    <w:rsid w:val="00E44CEB"/>
    <w:rsid w:val="00E85F5C"/>
    <w:rsid w:val="00E8607D"/>
    <w:rsid w:val="00EB18FB"/>
    <w:rsid w:val="00EC5D37"/>
    <w:rsid w:val="00ED3C88"/>
    <w:rsid w:val="00EE545D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66292D3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4309-3F2A-42A0-973C-BA17A0A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enomoto</cp:lastModifiedBy>
  <cp:revision>38</cp:revision>
  <cp:lastPrinted>2024-06-05T10:20:00Z</cp:lastPrinted>
  <dcterms:created xsi:type="dcterms:W3CDTF">2012-06-15T08:06:00Z</dcterms:created>
  <dcterms:modified xsi:type="dcterms:W3CDTF">2026-06-08T03:05:00Z</dcterms:modified>
</cp:coreProperties>
</file>